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82" w:rsidRPr="007F0867" w:rsidRDefault="008C4082" w:rsidP="008C4082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5334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82" w:rsidRPr="007F0867" w:rsidRDefault="008C4082" w:rsidP="008C4082">
      <w:pPr>
        <w:keepNext/>
        <w:keepLines/>
      </w:pPr>
    </w:p>
    <w:p w:rsidR="00F97198" w:rsidRDefault="005F4206" w:rsidP="008C4082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E3D5A">
        <w:rPr>
          <w:sz w:val="30"/>
          <w:szCs w:val="30"/>
        </w:rPr>
        <w:t>А</w:t>
      </w:r>
      <w:r w:rsidR="00F97198">
        <w:rPr>
          <w:sz w:val="30"/>
          <w:szCs w:val="30"/>
        </w:rPr>
        <w:t xml:space="preserve">ДМИНИСТРАЦИЯ </w:t>
      </w:r>
      <w:proofErr w:type="gramStart"/>
      <w:r w:rsidR="00F97198">
        <w:rPr>
          <w:sz w:val="30"/>
          <w:szCs w:val="30"/>
        </w:rPr>
        <w:t>ГАВРИЛОВ</w:t>
      </w:r>
      <w:r w:rsidR="00D338F1">
        <w:rPr>
          <w:sz w:val="30"/>
          <w:szCs w:val="30"/>
        </w:rPr>
        <w:t>-</w:t>
      </w:r>
      <w:r w:rsidR="00F97198">
        <w:rPr>
          <w:sz w:val="30"/>
          <w:szCs w:val="30"/>
        </w:rPr>
        <w:t>ЯМСКОГО</w:t>
      </w:r>
      <w:proofErr w:type="gramEnd"/>
      <w:r w:rsidR="00F97198">
        <w:rPr>
          <w:sz w:val="30"/>
          <w:szCs w:val="30"/>
        </w:rPr>
        <w:t xml:space="preserve"> </w:t>
      </w:r>
    </w:p>
    <w:p w:rsidR="005F4206" w:rsidRPr="007E3D5A" w:rsidRDefault="00F97198" w:rsidP="008C4082">
      <w:pPr>
        <w:pStyle w:val="3"/>
        <w:keepNext/>
        <w:keepLines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РАЙОНА</w:t>
      </w:r>
    </w:p>
    <w:p w:rsidR="005F4206" w:rsidRPr="007E3D5A" w:rsidRDefault="005F4206" w:rsidP="008C4082">
      <w:pPr>
        <w:keepNext/>
        <w:keepLines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4206" w:rsidRDefault="005F4206" w:rsidP="008C4082">
      <w:pPr>
        <w:pStyle w:val="a3"/>
        <w:keepNext/>
        <w:keepLines/>
        <w:rPr>
          <w:sz w:val="40"/>
          <w:szCs w:val="40"/>
        </w:rPr>
      </w:pPr>
      <w:r w:rsidRPr="007E3D5A">
        <w:rPr>
          <w:sz w:val="40"/>
          <w:szCs w:val="40"/>
        </w:rPr>
        <w:t>ПОСТАНОВЛЕНИЕ</w:t>
      </w:r>
    </w:p>
    <w:p w:rsidR="007E3D5A" w:rsidRPr="007E3D5A" w:rsidRDefault="007E3D5A" w:rsidP="008C4082">
      <w:pPr>
        <w:pStyle w:val="a3"/>
        <w:keepNext/>
        <w:keepLines/>
        <w:rPr>
          <w:sz w:val="40"/>
          <w:szCs w:val="40"/>
        </w:rPr>
      </w:pPr>
    </w:p>
    <w:p w:rsidR="005F4206" w:rsidRPr="008C4082" w:rsidRDefault="008C4082" w:rsidP="008C4082">
      <w:pPr>
        <w:keepNext/>
        <w:keepLines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2.2016   </w:t>
      </w:r>
      <w:r w:rsidR="007E3D5A" w:rsidRPr="008C4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EF1B67" w:rsidRPr="008C4082" w:rsidRDefault="006F479A" w:rsidP="008C4082">
      <w:pPr>
        <w:keepNext/>
        <w:keepLines/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  <w:r w:rsidRPr="008C4082">
        <w:rPr>
          <w:sz w:val="28"/>
          <w:szCs w:val="28"/>
        </w:rPr>
        <w:fldChar w:fldCharType="begin"/>
      </w:r>
      <w:r w:rsidR="002C7402" w:rsidRPr="008C4082">
        <w:rPr>
          <w:sz w:val="28"/>
          <w:szCs w:val="28"/>
        </w:rPr>
        <w:instrText xml:space="preserve"> DOCPROPERTY "Содержание" \* MERGEFORMAT </w:instrText>
      </w:r>
      <w:r w:rsidRPr="008C4082">
        <w:rPr>
          <w:sz w:val="28"/>
          <w:szCs w:val="28"/>
        </w:rPr>
        <w:fldChar w:fldCharType="separate"/>
      </w:r>
      <w:r w:rsidR="005F4206" w:rsidRPr="008C4082">
        <w:rPr>
          <w:rFonts w:ascii="Times New Roman" w:hAnsi="Times New Roman" w:cs="Times New Roman"/>
          <w:sz w:val="28"/>
          <w:szCs w:val="28"/>
        </w:rPr>
        <w:t>О</w:t>
      </w:r>
      <w:r w:rsidR="00900B7F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EF1B67" w:rsidRPr="008C4082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EF1B67" w:rsidRPr="008C4082" w:rsidRDefault="00EF1B67" w:rsidP="008C4082">
      <w:pPr>
        <w:keepNext/>
        <w:keepLines/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Администрации Гаврилов - </w:t>
      </w:r>
      <w:proofErr w:type="gramStart"/>
      <w:r w:rsidRPr="008C4082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Pr="008C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865" w:rsidRPr="008C4082" w:rsidRDefault="00EF1B67" w:rsidP="008C4082">
      <w:pPr>
        <w:keepNext/>
        <w:keepLines/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муниципального района от 12.04.2013 №</w:t>
      </w:r>
      <w:r w:rsidR="008C4082">
        <w:rPr>
          <w:rFonts w:ascii="Times New Roman" w:hAnsi="Times New Roman" w:cs="Times New Roman"/>
          <w:sz w:val="28"/>
          <w:szCs w:val="28"/>
        </w:rPr>
        <w:t xml:space="preserve"> </w:t>
      </w:r>
      <w:r w:rsidRPr="008C4082">
        <w:rPr>
          <w:rFonts w:ascii="Times New Roman" w:hAnsi="Times New Roman" w:cs="Times New Roman"/>
          <w:sz w:val="28"/>
          <w:szCs w:val="28"/>
        </w:rPr>
        <w:t>572</w:t>
      </w:r>
    </w:p>
    <w:p w:rsidR="005F4206" w:rsidRPr="008C4082" w:rsidRDefault="006F479A" w:rsidP="008C4082">
      <w:pPr>
        <w:keepNext/>
        <w:keepLines/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  <w:r w:rsidRPr="008C4082">
        <w:rPr>
          <w:sz w:val="28"/>
          <w:szCs w:val="28"/>
        </w:rPr>
        <w:fldChar w:fldCharType="end"/>
      </w:r>
    </w:p>
    <w:p w:rsidR="0005214E" w:rsidRPr="008C4082" w:rsidRDefault="0005214E" w:rsidP="008C4082">
      <w:pPr>
        <w:keepNext/>
        <w:keepLines/>
        <w:widowControl w:val="0"/>
        <w:spacing w:after="0" w:line="240" w:lineRule="auto"/>
        <w:ind w:right="3259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B764BD" w:rsidP="008C40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   </w:t>
      </w:r>
      <w:r w:rsidR="008D5865" w:rsidRPr="008C40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В </w:t>
      </w:r>
      <w:r w:rsidR="003A189F" w:rsidRPr="008C4082">
        <w:rPr>
          <w:rFonts w:ascii="Times New Roman" w:hAnsi="Times New Roman" w:cs="Times New Roman"/>
          <w:sz w:val="28"/>
          <w:szCs w:val="28"/>
        </w:rPr>
        <w:t xml:space="preserve">связи с изменением в структуре и кадровом составе Администрации муниципального района, </w:t>
      </w:r>
      <w:r w:rsidR="005F4206" w:rsidRPr="008C4082">
        <w:rPr>
          <w:rFonts w:ascii="Times New Roman" w:hAnsi="Times New Roman" w:cs="Times New Roman"/>
          <w:sz w:val="28"/>
          <w:szCs w:val="28"/>
        </w:rPr>
        <w:t>руководствуясь ст. 2</w:t>
      </w:r>
      <w:r w:rsidR="00334707" w:rsidRPr="008C4082">
        <w:rPr>
          <w:rFonts w:ascii="Times New Roman" w:hAnsi="Times New Roman" w:cs="Times New Roman"/>
          <w:sz w:val="28"/>
          <w:szCs w:val="28"/>
        </w:rPr>
        <w:t>6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Устава Гаврилов - Ямского муниципального района Ярославской области,</w:t>
      </w:r>
    </w:p>
    <w:p w:rsidR="00812273" w:rsidRPr="008C4082" w:rsidRDefault="00812273" w:rsidP="008C40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7E" w:rsidRPr="008C4082" w:rsidRDefault="009B1C7E" w:rsidP="008C40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812273" w:rsidP="008C4082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8D5865" w:rsidRPr="008C4082" w:rsidRDefault="00293C60" w:rsidP="008C40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92C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5F4206" w:rsidRPr="008C4082">
        <w:rPr>
          <w:rFonts w:ascii="Times New Roman" w:hAnsi="Times New Roman" w:cs="Times New Roman"/>
          <w:sz w:val="28"/>
          <w:szCs w:val="28"/>
        </w:rPr>
        <w:t>1.</w:t>
      </w:r>
      <w:r w:rsidRPr="008C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A02" w:rsidRPr="008C4082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Администрации Гаврилов - Ямского муниципального района от 12.04.2013 №</w:t>
      </w:r>
      <w:r w:rsidR="008C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A02" w:rsidRPr="008C4082">
        <w:rPr>
          <w:rFonts w:ascii="Times New Roman" w:eastAsia="Calibri" w:hAnsi="Times New Roman" w:cs="Times New Roman"/>
          <w:sz w:val="28"/>
          <w:szCs w:val="28"/>
        </w:rPr>
        <w:t xml:space="preserve">572 «О  создании Координационного совета  </w:t>
      </w:r>
      <w:r w:rsidR="00211A02" w:rsidRPr="008C4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</w:t>
      </w:r>
      <w:r w:rsidR="00211A02" w:rsidRPr="008C4082">
        <w:rPr>
          <w:rFonts w:ascii="Times New Roman" w:eastAsia="Calibri" w:hAnsi="Times New Roman" w:cs="Times New Roman"/>
          <w:sz w:val="28"/>
          <w:szCs w:val="28"/>
        </w:rPr>
        <w:t>по сопровождению семей с детьми, нуждающихся в государственной поддержке», изложив Приложение</w:t>
      </w:r>
      <w:r w:rsidR="000A006B" w:rsidRPr="008C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A02" w:rsidRPr="008C4082">
        <w:rPr>
          <w:rFonts w:ascii="Times New Roman" w:eastAsia="Calibri" w:hAnsi="Times New Roman" w:cs="Times New Roman"/>
          <w:sz w:val="28"/>
          <w:szCs w:val="28"/>
        </w:rPr>
        <w:t>1 в новой редакции.</w:t>
      </w:r>
    </w:p>
    <w:p w:rsidR="005F4206" w:rsidRPr="008C4082" w:rsidRDefault="009B1C7E" w:rsidP="008C4082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08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C4082">
        <w:rPr>
          <w:rFonts w:ascii="Times New Roman" w:hAnsi="Times New Roman" w:cs="Times New Roman"/>
          <w:sz w:val="28"/>
          <w:szCs w:val="28"/>
        </w:rPr>
        <w:t xml:space="preserve"> 2</w:t>
      </w:r>
      <w:r w:rsidR="00293C60" w:rsidRPr="008C40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4206" w:rsidRPr="008C4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8C408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аврилов - Ямского муниципального района </w:t>
      </w:r>
      <w:proofErr w:type="spellStart"/>
      <w:r w:rsidR="005F4206" w:rsidRPr="008C4082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F4206" w:rsidRPr="008C4082" w:rsidRDefault="009B1C7E" w:rsidP="008C408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         3</w:t>
      </w:r>
      <w:r w:rsidR="007E3D5A" w:rsidRPr="008C4082">
        <w:rPr>
          <w:rFonts w:ascii="Times New Roman" w:hAnsi="Times New Roman" w:cs="Times New Roman"/>
          <w:sz w:val="28"/>
          <w:szCs w:val="28"/>
        </w:rPr>
        <w:t xml:space="preserve">. </w:t>
      </w:r>
      <w:r w:rsidR="005F4206" w:rsidRPr="008C4082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 w:rsidRPr="008C408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F4206" w:rsidRPr="008C4082" w:rsidRDefault="005F4206" w:rsidP="008C4082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5F4206" w:rsidP="008C4082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A189F" w:rsidRPr="008C4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C40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4082">
        <w:rPr>
          <w:rFonts w:ascii="Times New Roman" w:hAnsi="Times New Roman" w:cs="Times New Roman"/>
          <w:sz w:val="28"/>
          <w:szCs w:val="28"/>
        </w:rPr>
        <w:tab/>
      </w:r>
      <w:r w:rsidRPr="008C4082">
        <w:rPr>
          <w:rFonts w:ascii="Times New Roman" w:hAnsi="Times New Roman" w:cs="Times New Roman"/>
          <w:sz w:val="28"/>
          <w:szCs w:val="28"/>
        </w:rPr>
        <w:tab/>
      </w:r>
      <w:r w:rsidRPr="008C4082">
        <w:rPr>
          <w:rFonts w:ascii="Times New Roman" w:hAnsi="Times New Roman" w:cs="Times New Roman"/>
          <w:sz w:val="28"/>
          <w:szCs w:val="28"/>
        </w:rPr>
        <w:tab/>
      </w:r>
      <w:r w:rsidR="003A189F" w:rsidRPr="008C4082">
        <w:rPr>
          <w:rFonts w:ascii="Times New Roman" w:hAnsi="Times New Roman" w:cs="Times New Roman"/>
          <w:sz w:val="28"/>
          <w:szCs w:val="28"/>
        </w:rPr>
        <w:t xml:space="preserve">                      В.И.Серебряков</w:t>
      </w:r>
    </w:p>
    <w:p w:rsidR="005F4206" w:rsidRPr="008C4082" w:rsidRDefault="005F4206" w:rsidP="008C4082">
      <w:pPr>
        <w:pStyle w:val="31"/>
        <w:keepNext/>
        <w:keepLines/>
        <w:rPr>
          <w:sz w:val="28"/>
          <w:szCs w:val="28"/>
        </w:rPr>
      </w:pPr>
      <w:r w:rsidRPr="008C4082">
        <w:rPr>
          <w:sz w:val="28"/>
          <w:szCs w:val="28"/>
        </w:rPr>
        <w:t xml:space="preserve"> </w:t>
      </w:r>
    </w:p>
    <w:p w:rsidR="00155CFD" w:rsidRPr="008C4082" w:rsidRDefault="00155CFD" w:rsidP="008C4082">
      <w:pPr>
        <w:pStyle w:val="31"/>
        <w:keepNext/>
        <w:keepLines/>
        <w:ind w:left="0"/>
        <w:rPr>
          <w:sz w:val="28"/>
          <w:szCs w:val="28"/>
        </w:rPr>
      </w:pPr>
    </w:p>
    <w:p w:rsidR="00993405" w:rsidRPr="008C4082" w:rsidRDefault="00993405" w:rsidP="008C4082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D338F1" w:rsidRPr="008C4082" w:rsidRDefault="00D338F1" w:rsidP="008C4082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A1560E" w:rsidRPr="008C4082" w:rsidRDefault="00A1560E" w:rsidP="008C4082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5F4206" w:rsidP="008C4082">
      <w:pPr>
        <w:keepNext/>
        <w:keepLines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2CA7" w:rsidRPr="008C40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0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08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C4082" w:rsidRDefault="005F4206" w:rsidP="008C4082">
      <w:pPr>
        <w:keepNext/>
        <w:keepLines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Администрации</w:t>
      </w:r>
      <w:r w:rsidR="001B334F" w:rsidRPr="008C4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0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06" w:rsidRDefault="008C4082" w:rsidP="008C4082">
      <w:pPr>
        <w:keepNext/>
        <w:keepLines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206" w:rsidRPr="008C4082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2.2016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8C4082" w:rsidRDefault="008C4082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082" w:rsidRPr="008C4082" w:rsidRDefault="008C4082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5F4206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СОСТАВ</w:t>
      </w:r>
    </w:p>
    <w:p w:rsidR="005F4206" w:rsidRDefault="005F4206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FA1A7E" w:rsidRPr="008C4082">
        <w:rPr>
          <w:rFonts w:ascii="Times New Roman" w:hAnsi="Times New Roman" w:cs="Times New Roman"/>
          <w:sz w:val="28"/>
          <w:szCs w:val="28"/>
        </w:rPr>
        <w:t>межведомственного взаимодействия по сопровождению семей с детьми,  нуждающихся в государственной  поддержке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при А</w:t>
      </w:r>
      <w:r w:rsidR="003C4990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аврилов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990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DF4DD3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мского му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FA1A7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4082" w:rsidRPr="008C4082" w:rsidRDefault="008C4082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4206" w:rsidRPr="008C4082" w:rsidRDefault="008C4082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4206" w:rsidRPr="008C4082">
        <w:rPr>
          <w:rFonts w:ascii="Times New Roman" w:hAnsi="Times New Roman" w:cs="Times New Roman"/>
          <w:sz w:val="28"/>
          <w:szCs w:val="28"/>
        </w:rPr>
        <w:t>редседатель</w:t>
      </w:r>
      <w:r w:rsidR="00921AE3" w:rsidRPr="008C4082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5F4206" w:rsidRDefault="005F4206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082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Pr="008C4082">
        <w:rPr>
          <w:rFonts w:ascii="Times New Roman" w:hAnsi="Times New Roman" w:cs="Times New Roman"/>
          <w:sz w:val="28"/>
          <w:szCs w:val="28"/>
        </w:rPr>
        <w:t xml:space="preserve"> А.А. -  </w:t>
      </w:r>
      <w:r w:rsidR="009B1C7E" w:rsidRPr="008C408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8C408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67DB8" w:rsidRPr="008C4082">
        <w:rPr>
          <w:rFonts w:ascii="Times New Roman" w:hAnsi="Times New Roman" w:cs="Times New Roman"/>
          <w:sz w:val="28"/>
          <w:szCs w:val="28"/>
        </w:rPr>
        <w:t xml:space="preserve">Гаврилов - Ямского </w:t>
      </w:r>
      <w:r w:rsidRPr="008C40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4082">
        <w:rPr>
          <w:rFonts w:ascii="Times New Roman" w:hAnsi="Times New Roman" w:cs="Times New Roman"/>
          <w:sz w:val="28"/>
          <w:szCs w:val="28"/>
        </w:rPr>
        <w:t>;</w:t>
      </w:r>
    </w:p>
    <w:p w:rsidR="008C4082" w:rsidRPr="008C4082" w:rsidRDefault="008C4082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8C4082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4206" w:rsidRPr="008C4082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921AE3" w:rsidRPr="008C4082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5F4206" w:rsidRPr="008C4082">
        <w:rPr>
          <w:rFonts w:ascii="Times New Roman" w:hAnsi="Times New Roman" w:cs="Times New Roman"/>
          <w:sz w:val="28"/>
          <w:szCs w:val="28"/>
        </w:rPr>
        <w:t>:</w:t>
      </w:r>
    </w:p>
    <w:p w:rsidR="005F4206" w:rsidRDefault="005F4206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Гаврилова О.Н.   -  начальник Управления социальной защиты населения и труда Администрации</w:t>
      </w:r>
      <w:r w:rsidR="00E67DB8" w:rsidRPr="008C4082">
        <w:rPr>
          <w:rFonts w:ascii="Times New Roman" w:hAnsi="Times New Roman" w:cs="Times New Roman"/>
          <w:sz w:val="28"/>
          <w:szCs w:val="28"/>
        </w:rPr>
        <w:t xml:space="preserve"> Гаврилов - Ямского </w:t>
      </w:r>
      <w:r w:rsidRPr="008C408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C4082" w:rsidRPr="008C4082" w:rsidRDefault="008C4082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8C4082" w:rsidP="008C40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4206" w:rsidRPr="008C4082">
        <w:rPr>
          <w:rFonts w:ascii="Times New Roman" w:hAnsi="Times New Roman" w:cs="Times New Roman"/>
          <w:sz w:val="28"/>
          <w:szCs w:val="28"/>
        </w:rPr>
        <w:t>екретарь Координационного совета:</w:t>
      </w:r>
    </w:p>
    <w:p w:rsidR="00030DF3" w:rsidRPr="008C4082" w:rsidRDefault="005F4206" w:rsidP="008C4082">
      <w:pPr>
        <w:keepNext/>
        <w:keepLines/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Климова А.Е. -   специалист 1 категории отдела  по социальным вопросам  Управления социальной защиты населени</w:t>
      </w:r>
      <w:r w:rsidR="00B869F7" w:rsidRPr="008C4082">
        <w:rPr>
          <w:rFonts w:ascii="Times New Roman" w:hAnsi="Times New Roman" w:cs="Times New Roman"/>
          <w:sz w:val="28"/>
          <w:szCs w:val="28"/>
        </w:rPr>
        <w:t xml:space="preserve">я и труда Администрации </w:t>
      </w:r>
      <w:r w:rsidR="00E67DB8" w:rsidRPr="008C4082">
        <w:rPr>
          <w:rFonts w:ascii="Times New Roman" w:hAnsi="Times New Roman" w:cs="Times New Roman"/>
          <w:sz w:val="28"/>
          <w:szCs w:val="28"/>
        </w:rPr>
        <w:t>Гаврилов - Ямского</w:t>
      </w:r>
      <w:r w:rsidRPr="008C4082">
        <w:rPr>
          <w:rFonts w:ascii="Times New Roman" w:hAnsi="Times New Roman" w:cs="Times New Roman"/>
          <w:sz w:val="28"/>
          <w:szCs w:val="28"/>
        </w:rPr>
        <w:t xml:space="preserve">  муниципального района;</w:t>
      </w:r>
    </w:p>
    <w:p w:rsidR="008C4082" w:rsidRDefault="008C4082" w:rsidP="008C4082">
      <w:pPr>
        <w:keepNext/>
        <w:keepLines/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4206" w:rsidRDefault="008C4082" w:rsidP="008C4082">
      <w:pPr>
        <w:keepNext/>
        <w:keepLines/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F2E" w:rsidRPr="008C4082">
        <w:rPr>
          <w:rFonts w:ascii="Times New Roman" w:hAnsi="Times New Roman" w:cs="Times New Roman"/>
          <w:sz w:val="28"/>
          <w:szCs w:val="28"/>
        </w:rPr>
        <w:t>К</w:t>
      </w:r>
      <w:r w:rsidR="00921AE3" w:rsidRPr="008C4082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5F4206" w:rsidRPr="008C4082">
        <w:rPr>
          <w:rFonts w:ascii="Times New Roman" w:hAnsi="Times New Roman" w:cs="Times New Roman"/>
          <w:sz w:val="28"/>
          <w:szCs w:val="28"/>
        </w:rPr>
        <w:t>:</w:t>
      </w:r>
    </w:p>
    <w:p w:rsidR="008C4082" w:rsidRPr="008C4082" w:rsidRDefault="008C4082" w:rsidP="008C4082">
      <w:pPr>
        <w:keepNext/>
        <w:keepLines/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06" w:rsidRPr="008C4082" w:rsidRDefault="00571F2E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Артемичева О.И.- заведующий педиатрическим отделением ГУЗ ЯО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Гаврилов - Ямск</w:t>
      </w:r>
      <w:r w:rsidR="005F4206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5F4206" w:rsidRPr="008C4082">
        <w:rPr>
          <w:rFonts w:ascii="Times New Roman" w:hAnsi="Times New Roman" w:cs="Times New Roman"/>
          <w:sz w:val="28"/>
          <w:szCs w:val="28"/>
        </w:rPr>
        <w:t>ЦРБ (по согласованию);</w:t>
      </w:r>
    </w:p>
    <w:p w:rsidR="005F4206" w:rsidRPr="008C4082" w:rsidRDefault="005F4206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Воронина Н.Ш.   - педагог – психолог МУ «Молодежный центр» (по согласованию);</w:t>
      </w:r>
    </w:p>
    <w:p w:rsidR="005F4206" w:rsidRPr="008C4082" w:rsidRDefault="005F4206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Голубев</w:t>
      </w:r>
      <w:r w:rsidR="00571F2E" w:rsidRPr="008C4082">
        <w:rPr>
          <w:rFonts w:ascii="Times New Roman" w:hAnsi="Times New Roman" w:cs="Times New Roman"/>
          <w:sz w:val="28"/>
          <w:szCs w:val="28"/>
        </w:rPr>
        <w:t>а Н.А.- ведущий инспектор, проф</w:t>
      </w:r>
      <w:r w:rsidRPr="008C4082">
        <w:rPr>
          <w:rFonts w:ascii="Times New Roman" w:hAnsi="Times New Roman" w:cs="Times New Roman"/>
          <w:sz w:val="28"/>
          <w:szCs w:val="28"/>
        </w:rPr>
        <w:t>консультант Г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КУ ЯО  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ЦЗН Гаврилов</w:t>
      </w:r>
      <w:r w:rsidR="00E67DB8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F2E" w:rsidRPr="008C4082">
        <w:rPr>
          <w:rFonts w:ascii="Times New Roman" w:hAnsi="Times New Roman" w:cs="Times New Roman"/>
          <w:color w:val="000000" w:themeColor="text1"/>
          <w:sz w:val="28"/>
          <w:szCs w:val="28"/>
        </w:rPr>
        <w:t>- Ямского района</w:t>
      </w:r>
      <w:r w:rsidRPr="008C40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08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F4206" w:rsidRPr="008C4082" w:rsidRDefault="00497FE2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082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8C4082">
        <w:rPr>
          <w:rFonts w:ascii="Times New Roman" w:hAnsi="Times New Roman" w:cs="Times New Roman"/>
          <w:sz w:val="28"/>
          <w:szCs w:val="28"/>
        </w:rPr>
        <w:t xml:space="preserve"> Л.В.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Pr="008C4082">
        <w:rPr>
          <w:rFonts w:ascii="Times New Roman" w:hAnsi="Times New Roman" w:cs="Times New Roman"/>
          <w:sz w:val="28"/>
          <w:szCs w:val="28"/>
        </w:rPr>
        <w:t>-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отделением социальной помощи семье и детям МУ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 Гаврилов - </w:t>
      </w:r>
      <w:proofErr w:type="spellStart"/>
      <w:r w:rsidR="00571F2E" w:rsidRPr="008C408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571F2E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К</w:t>
      </w:r>
      <w:r w:rsidR="00B869F7" w:rsidRPr="008C4082">
        <w:rPr>
          <w:rFonts w:ascii="Times New Roman" w:hAnsi="Times New Roman" w:cs="Times New Roman"/>
          <w:sz w:val="28"/>
          <w:szCs w:val="28"/>
        </w:rPr>
        <w:t>ЦСОН «Ветеран»</w:t>
      </w:r>
      <w:r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C914FA" w:rsidRPr="008C4082">
        <w:rPr>
          <w:rFonts w:ascii="Times New Roman" w:hAnsi="Times New Roman" w:cs="Times New Roman"/>
          <w:sz w:val="28"/>
          <w:szCs w:val="28"/>
        </w:rPr>
        <w:t>(</w:t>
      </w:r>
      <w:r w:rsidR="009B1C7E" w:rsidRPr="008C4082">
        <w:rPr>
          <w:rFonts w:ascii="Times New Roman" w:hAnsi="Times New Roman" w:cs="Times New Roman"/>
          <w:sz w:val="28"/>
          <w:szCs w:val="28"/>
        </w:rPr>
        <w:t>по согласованию)</w:t>
      </w:r>
      <w:r w:rsidR="005F4206" w:rsidRPr="008C4082">
        <w:rPr>
          <w:rFonts w:ascii="Times New Roman" w:hAnsi="Times New Roman" w:cs="Times New Roman"/>
          <w:sz w:val="28"/>
          <w:szCs w:val="28"/>
        </w:rPr>
        <w:t>;</w:t>
      </w:r>
    </w:p>
    <w:p w:rsidR="005F4206" w:rsidRPr="008C4082" w:rsidRDefault="00432CA7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 xml:space="preserve">Моренова Г.Г.   </w:t>
      </w:r>
      <w:r w:rsidR="00497FE2" w:rsidRPr="008C4082">
        <w:rPr>
          <w:rFonts w:ascii="Times New Roman" w:hAnsi="Times New Roman" w:cs="Times New Roman"/>
          <w:sz w:val="28"/>
          <w:szCs w:val="28"/>
        </w:rPr>
        <w:t>-  заведующий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 отделом по делам несовершеннолетних и  защите их прав Администрации </w:t>
      </w:r>
      <w:r w:rsidR="00497FE2" w:rsidRPr="008C4082">
        <w:rPr>
          <w:rFonts w:ascii="Times New Roman" w:hAnsi="Times New Roman" w:cs="Times New Roman"/>
          <w:sz w:val="28"/>
          <w:szCs w:val="28"/>
        </w:rPr>
        <w:t xml:space="preserve"> Гаврилов - Ямского </w:t>
      </w:r>
      <w:r w:rsidR="005F4206" w:rsidRPr="008C408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F4206" w:rsidRPr="008C4082" w:rsidRDefault="00993405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82">
        <w:rPr>
          <w:rFonts w:ascii="Times New Roman" w:hAnsi="Times New Roman" w:cs="Times New Roman"/>
          <w:sz w:val="28"/>
          <w:szCs w:val="28"/>
        </w:rPr>
        <w:t>Рябцова Е.В.  -</w:t>
      </w:r>
      <w:r w:rsidR="00C914FA" w:rsidRPr="008C4082">
        <w:rPr>
          <w:rFonts w:ascii="Times New Roman" w:hAnsi="Times New Roman" w:cs="Times New Roman"/>
          <w:sz w:val="28"/>
          <w:szCs w:val="28"/>
        </w:rPr>
        <w:t xml:space="preserve">   </w:t>
      </w:r>
      <w:r w:rsidR="00030DF3" w:rsidRPr="008C408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914FA" w:rsidRPr="008C4082">
        <w:rPr>
          <w:rFonts w:ascii="Times New Roman" w:hAnsi="Times New Roman" w:cs="Times New Roman"/>
          <w:sz w:val="28"/>
          <w:szCs w:val="28"/>
        </w:rPr>
        <w:t xml:space="preserve">ОУУП и ПДН </w:t>
      </w:r>
      <w:r w:rsidR="00571F2E" w:rsidRPr="008C4082">
        <w:rPr>
          <w:rFonts w:ascii="Times New Roman" w:hAnsi="Times New Roman" w:cs="Times New Roman"/>
          <w:sz w:val="28"/>
          <w:szCs w:val="28"/>
        </w:rPr>
        <w:t xml:space="preserve">ОМВД России </w:t>
      </w:r>
      <w:proofErr w:type="gramStart"/>
      <w:r w:rsidR="00C914FA" w:rsidRPr="008C40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914FA" w:rsidRPr="008C4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4FA" w:rsidRPr="008C4082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C914FA" w:rsidRPr="008C4082">
        <w:rPr>
          <w:rFonts w:ascii="Times New Roman" w:hAnsi="Times New Roman" w:cs="Times New Roman"/>
          <w:sz w:val="28"/>
          <w:szCs w:val="28"/>
        </w:rPr>
        <w:t xml:space="preserve"> - Ямскому району</w:t>
      </w:r>
      <w:r w:rsidR="00030DF3" w:rsidRPr="008C4082">
        <w:rPr>
          <w:rFonts w:ascii="Times New Roman" w:hAnsi="Times New Roman" w:cs="Times New Roman"/>
          <w:sz w:val="28"/>
          <w:szCs w:val="28"/>
        </w:rPr>
        <w:t xml:space="preserve">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(по согласованию);    </w:t>
      </w:r>
    </w:p>
    <w:p w:rsidR="0058219B" w:rsidRPr="008C4082" w:rsidRDefault="004B7EE5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082">
        <w:rPr>
          <w:rFonts w:ascii="Times New Roman" w:hAnsi="Times New Roman" w:cs="Times New Roman"/>
          <w:sz w:val="28"/>
          <w:szCs w:val="28"/>
        </w:rPr>
        <w:t>Хлесткова</w:t>
      </w:r>
      <w:proofErr w:type="spellEnd"/>
      <w:r w:rsidRPr="008C4082">
        <w:rPr>
          <w:rFonts w:ascii="Times New Roman" w:hAnsi="Times New Roman" w:cs="Times New Roman"/>
          <w:sz w:val="28"/>
          <w:szCs w:val="28"/>
        </w:rPr>
        <w:t xml:space="preserve"> Е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.В. - ведущий специалист </w:t>
      </w:r>
      <w:r w:rsidR="00497FE2" w:rsidRPr="008C408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F4206" w:rsidRPr="008C4082">
        <w:rPr>
          <w:rFonts w:ascii="Times New Roman" w:hAnsi="Times New Roman" w:cs="Times New Roman"/>
          <w:sz w:val="28"/>
          <w:szCs w:val="28"/>
        </w:rPr>
        <w:t xml:space="preserve">дошкольного, общего и дополнительного образования Управления образования  Администрации </w:t>
      </w:r>
      <w:r w:rsidR="00497FE2" w:rsidRPr="008C4082">
        <w:rPr>
          <w:rFonts w:ascii="Times New Roman" w:hAnsi="Times New Roman" w:cs="Times New Roman"/>
          <w:sz w:val="28"/>
          <w:szCs w:val="28"/>
        </w:rPr>
        <w:t xml:space="preserve"> Гаврилов - Ямского </w:t>
      </w:r>
      <w:r w:rsidRPr="008C408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9307E" w:rsidRPr="008C4082" w:rsidRDefault="0058219B" w:rsidP="008C40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082">
        <w:rPr>
          <w:rFonts w:ascii="Times New Roman" w:hAnsi="Times New Roman" w:cs="Times New Roman"/>
          <w:sz w:val="28"/>
          <w:szCs w:val="28"/>
        </w:rPr>
        <w:t>Хлесткова</w:t>
      </w:r>
      <w:proofErr w:type="spellEnd"/>
      <w:r w:rsidRPr="008C4082">
        <w:rPr>
          <w:rFonts w:ascii="Times New Roman" w:hAnsi="Times New Roman" w:cs="Times New Roman"/>
          <w:sz w:val="28"/>
          <w:szCs w:val="28"/>
        </w:rPr>
        <w:t xml:space="preserve"> Л.В.   -  ведущий  специалист отдела по опеке и попечительству  Управления   образования Администрации Гаврилов - Ямского</w:t>
      </w:r>
      <w:r w:rsidR="004B7EE5" w:rsidRPr="008C4082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  <w:r w:rsidRPr="008C40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77753" w:rsidRPr="008C4082" w:rsidRDefault="00077753" w:rsidP="008C4082">
      <w:pPr>
        <w:keepNext/>
        <w:keepLines/>
        <w:tabs>
          <w:tab w:val="left" w:pos="46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7753" w:rsidRPr="008C4082" w:rsidSect="008C408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A3" w:rsidRDefault="009532A3" w:rsidP="001F0F04">
      <w:pPr>
        <w:spacing w:after="0" w:line="240" w:lineRule="auto"/>
      </w:pPr>
      <w:r>
        <w:separator/>
      </w:r>
    </w:p>
  </w:endnote>
  <w:endnote w:type="continuationSeparator" w:id="0">
    <w:p w:rsidR="009532A3" w:rsidRDefault="009532A3" w:rsidP="001F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A3" w:rsidRDefault="009532A3" w:rsidP="001F0F04">
      <w:pPr>
        <w:spacing w:after="0" w:line="240" w:lineRule="auto"/>
      </w:pPr>
      <w:r>
        <w:separator/>
      </w:r>
    </w:p>
  </w:footnote>
  <w:footnote w:type="continuationSeparator" w:id="0">
    <w:p w:rsidR="009532A3" w:rsidRDefault="009532A3" w:rsidP="001F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10320769"/>
      <w:showingPlcHdr/>
    </w:sdtPr>
    <w:sdtEndPr/>
    <w:sdtContent>
      <w:p w:rsidR="00B1372C" w:rsidRPr="00B852B3" w:rsidRDefault="00DF4DD3" w:rsidP="003A4A1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2C" w:rsidRDefault="009532A3">
    <w:pPr>
      <w:pStyle w:val="a8"/>
      <w:jc w:val="center"/>
    </w:pPr>
  </w:p>
  <w:p w:rsidR="00B1372C" w:rsidRPr="00B852B3" w:rsidRDefault="009532A3" w:rsidP="003A4A1A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6E11BAB"/>
    <w:multiLevelType w:val="singleLevel"/>
    <w:tmpl w:val="93EEAA72"/>
    <w:lvl w:ilvl="0">
      <w:start w:val="2"/>
      <w:numFmt w:val="decimal"/>
      <w:lvlText w:val="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9234A3"/>
    <w:multiLevelType w:val="singleLevel"/>
    <w:tmpl w:val="234A2D58"/>
    <w:lvl w:ilvl="0">
      <w:start w:val="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D2108B"/>
    <w:multiLevelType w:val="singleLevel"/>
    <w:tmpl w:val="C1F0AF34"/>
    <w:lvl w:ilvl="0">
      <w:start w:val="3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90C26CD"/>
    <w:multiLevelType w:val="singleLevel"/>
    <w:tmpl w:val="88442158"/>
    <w:lvl w:ilvl="0">
      <w:start w:val="4"/>
      <w:numFmt w:val="decimal"/>
      <w:lvlText w:val="4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4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3"/>
    </w:lvlOverride>
  </w:num>
  <w:num w:numId="6">
    <w:abstractNumId w:val="7"/>
    <w:lvlOverride w:ilvl="0">
      <w:startOverride w:val="4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98"/>
    <w:rsid w:val="00015C08"/>
    <w:rsid w:val="00030DF3"/>
    <w:rsid w:val="0003190A"/>
    <w:rsid w:val="0005214E"/>
    <w:rsid w:val="00061E21"/>
    <w:rsid w:val="00062588"/>
    <w:rsid w:val="00077753"/>
    <w:rsid w:val="000A006B"/>
    <w:rsid w:val="000D01AF"/>
    <w:rsid w:val="000D2A18"/>
    <w:rsid w:val="000F2946"/>
    <w:rsid w:val="00110D38"/>
    <w:rsid w:val="00155CFD"/>
    <w:rsid w:val="001609D3"/>
    <w:rsid w:val="001778B1"/>
    <w:rsid w:val="001B334F"/>
    <w:rsid w:val="001F0F04"/>
    <w:rsid w:val="00211A02"/>
    <w:rsid w:val="00223A21"/>
    <w:rsid w:val="002306C4"/>
    <w:rsid w:val="00230AC4"/>
    <w:rsid w:val="002542A2"/>
    <w:rsid w:val="00283C86"/>
    <w:rsid w:val="00293C60"/>
    <w:rsid w:val="002A709B"/>
    <w:rsid w:val="002C1A98"/>
    <w:rsid w:val="002C7402"/>
    <w:rsid w:val="002D20C0"/>
    <w:rsid w:val="002D392D"/>
    <w:rsid w:val="00334707"/>
    <w:rsid w:val="003711B3"/>
    <w:rsid w:val="003816AF"/>
    <w:rsid w:val="00383EC9"/>
    <w:rsid w:val="003975E0"/>
    <w:rsid w:val="003977BD"/>
    <w:rsid w:val="003A189F"/>
    <w:rsid w:val="003C0046"/>
    <w:rsid w:val="003C4990"/>
    <w:rsid w:val="003D357D"/>
    <w:rsid w:val="0042306D"/>
    <w:rsid w:val="00432CA7"/>
    <w:rsid w:val="0043381B"/>
    <w:rsid w:val="00445AEC"/>
    <w:rsid w:val="004974FE"/>
    <w:rsid w:val="00497FE2"/>
    <w:rsid w:val="004B7EE5"/>
    <w:rsid w:val="004D7B51"/>
    <w:rsid w:val="005433BE"/>
    <w:rsid w:val="00571F2E"/>
    <w:rsid w:val="0058219B"/>
    <w:rsid w:val="005D3AE3"/>
    <w:rsid w:val="005E0544"/>
    <w:rsid w:val="005F4206"/>
    <w:rsid w:val="00600733"/>
    <w:rsid w:val="0060265C"/>
    <w:rsid w:val="006103EF"/>
    <w:rsid w:val="00672ECA"/>
    <w:rsid w:val="00691B45"/>
    <w:rsid w:val="006F479A"/>
    <w:rsid w:val="00761B63"/>
    <w:rsid w:val="007705B2"/>
    <w:rsid w:val="00774FD0"/>
    <w:rsid w:val="007753C7"/>
    <w:rsid w:val="007A04D0"/>
    <w:rsid w:val="007B4ABA"/>
    <w:rsid w:val="007D76DA"/>
    <w:rsid w:val="007E3D5A"/>
    <w:rsid w:val="00802F4D"/>
    <w:rsid w:val="00812273"/>
    <w:rsid w:val="0081244D"/>
    <w:rsid w:val="00816DA6"/>
    <w:rsid w:val="008551D2"/>
    <w:rsid w:val="008761C9"/>
    <w:rsid w:val="00876B95"/>
    <w:rsid w:val="008C4082"/>
    <w:rsid w:val="008D5865"/>
    <w:rsid w:val="008F518E"/>
    <w:rsid w:val="00900B7F"/>
    <w:rsid w:val="00921AE3"/>
    <w:rsid w:val="0092392C"/>
    <w:rsid w:val="009532A3"/>
    <w:rsid w:val="00976960"/>
    <w:rsid w:val="00993405"/>
    <w:rsid w:val="009A257C"/>
    <w:rsid w:val="009B1C7E"/>
    <w:rsid w:val="009E0E0A"/>
    <w:rsid w:val="00A1560E"/>
    <w:rsid w:val="00A61869"/>
    <w:rsid w:val="00A71B87"/>
    <w:rsid w:val="00A94042"/>
    <w:rsid w:val="00AA0FE6"/>
    <w:rsid w:val="00AA6D06"/>
    <w:rsid w:val="00AF4C34"/>
    <w:rsid w:val="00B006FF"/>
    <w:rsid w:val="00B361EC"/>
    <w:rsid w:val="00B70A30"/>
    <w:rsid w:val="00B764BD"/>
    <w:rsid w:val="00B869F7"/>
    <w:rsid w:val="00B9307E"/>
    <w:rsid w:val="00BB3DBC"/>
    <w:rsid w:val="00BD182F"/>
    <w:rsid w:val="00BD2218"/>
    <w:rsid w:val="00C914FA"/>
    <w:rsid w:val="00C96763"/>
    <w:rsid w:val="00CC4798"/>
    <w:rsid w:val="00CD4E74"/>
    <w:rsid w:val="00CD7E59"/>
    <w:rsid w:val="00D338F1"/>
    <w:rsid w:val="00D44B41"/>
    <w:rsid w:val="00D54BBD"/>
    <w:rsid w:val="00D70473"/>
    <w:rsid w:val="00D772BC"/>
    <w:rsid w:val="00D82415"/>
    <w:rsid w:val="00DB306B"/>
    <w:rsid w:val="00DB46B6"/>
    <w:rsid w:val="00DF4DD3"/>
    <w:rsid w:val="00E0392C"/>
    <w:rsid w:val="00E24DE1"/>
    <w:rsid w:val="00E404FF"/>
    <w:rsid w:val="00E42DA9"/>
    <w:rsid w:val="00E67DB8"/>
    <w:rsid w:val="00E76AA0"/>
    <w:rsid w:val="00E77982"/>
    <w:rsid w:val="00EC2F90"/>
    <w:rsid w:val="00EF1B67"/>
    <w:rsid w:val="00F403A9"/>
    <w:rsid w:val="00F86C48"/>
    <w:rsid w:val="00F93E4C"/>
    <w:rsid w:val="00F97198"/>
    <w:rsid w:val="00FA1A7E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42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5F42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F420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1">
    <w:name w:val="Body Text Indent 3"/>
    <w:basedOn w:val="a"/>
    <w:link w:val="32"/>
    <w:rsid w:val="005F42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7B4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4" w:lineRule="exact"/>
      <w:ind w:firstLine="51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0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9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4A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B4ABA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B4A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B4ABA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A71B87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39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92C"/>
    <w:rPr>
      <w:rFonts w:ascii="Calibri" w:eastAsia="Times New Roman" w:hAnsi="Calibri"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F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F04"/>
  </w:style>
  <w:style w:type="character" w:customStyle="1" w:styleId="itemtext">
    <w:name w:val="itemtext"/>
    <w:basedOn w:val="a0"/>
    <w:rsid w:val="008C4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42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Title"/>
    <w:basedOn w:val="a"/>
    <w:link w:val="a4"/>
    <w:qFormat/>
    <w:rsid w:val="005F42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F420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1">
    <w:name w:val="Body Text Indent 3"/>
    <w:basedOn w:val="a"/>
    <w:link w:val="32"/>
    <w:rsid w:val="005F42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F4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7B4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4" w:lineRule="exact"/>
      <w:ind w:firstLine="51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0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4ABA"/>
    <w:pPr>
      <w:widowControl w:val="0"/>
      <w:autoSpaceDE w:val="0"/>
      <w:autoSpaceDN w:val="0"/>
      <w:adjustRightInd w:val="0"/>
      <w:spacing w:after="0" w:line="319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B4AB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4A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B4ABA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B4A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B4ABA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A71B87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39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92C"/>
    <w:rPr>
      <w:rFonts w:ascii="Calibri" w:eastAsia="Times New Roman" w:hAnsi="Calibri"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F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F04"/>
  </w:style>
  <w:style w:type="character" w:customStyle="1" w:styleId="itemtext">
    <w:name w:val="itemtext"/>
    <w:basedOn w:val="a0"/>
    <w:rsid w:val="008C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6AA-7DE0-43D3-A0BD-4B621B9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Анна</dc:creator>
  <cp:lastModifiedBy>Smto_3</cp:lastModifiedBy>
  <cp:revision>3</cp:revision>
  <cp:lastPrinted>2016-02-20T05:40:00Z</cp:lastPrinted>
  <dcterms:created xsi:type="dcterms:W3CDTF">2016-02-20T05:40:00Z</dcterms:created>
  <dcterms:modified xsi:type="dcterms:W3CDTF">2016-02-20T05:44:00Z</dcterms:modified>
</cp:coreProperties>
</file>